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92" w:rsidRPr="00D06158" w:rsidRDefault="00276092" w:rsidP="002760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EAST BUCHANAN COMMUNITY SCHOOL</w:t>
      </w:r>
    </w:p>
    <w:p w:rsidR="00276092" w:rsidRPr="00D06158" w:rsidRDefault="00276092" w:rsidP="002760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 xml:space="preserve">Board Minutes – August 10, 2015  </w:t>
      </w:r>
    </w:p>
    <w:p w:rsidR="00276092" w:rsidRPr="00D06158" w:rsidRDefault="00276092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6092" w:rsidRPr="00D06158" w:rsidRDefault="00276092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Prior to the beginning of the regular meeting, the board recited the East Buchanan Mission Statement.   “To challenge students to think critically, communicate effectively, develop values and contribute to society.”</w:t>
      </w:r>
    </w:p>
    <w:p w:rsidR="00276092" w:rsidRPr="00D06158" w:rsidRDefault="00276092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6092" w:rsidRPr="00D06158" w:rsidRDefault="00276092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BOARD MEMBERS:   Aaron Cook, Greg Schmitt, Brian Crawford, Matt Walthart, George Aberle</w:t>
      </w:r>
    </w:p>
    <w:p w:rsidR="00276092" w:rsidRPr="00D06158" w:rsidRDefault="00276092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SUPERINTENDENT:  Dan Fox</w:t>
      </w:r>
    </w:p>
    <w:p w:rsidR="00276092" w:rsidRPr="00D06158" w:rsidRDefault="00276092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SECONDARY PRINCIPAL:   Travis Schueller</w:t>
      </w:r>
    </w:p>
    <w:p w:rsidR="00276092" w:rsidRPr="00D06158" w:rsidRDefault="00276092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SECRETARY:    Beth Weepie</w:t>
      </w:r>
    </w:p>
    <w:p w:rsidR="00D35E87" w:rsidRPr="00D06158" w:rsidRDefault="00276092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VISITORS:   Several visitors were present from the community</w:t>
      </w:r>
      <w:r w:rsidR="001E4BF9" w:rsidRPr="00D06158">
        <w:rPr>
          <w:rFonts w:ascii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:rsidR="00D35E87" w:rsidRPr="00D06158" w:rsidRDefault="00D35E87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4BF9" w:rsidRPr="00D06158" w:rsidRDefault="00D35E87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 xml:space="preserve">Approval of Agenda:    </w:t>
      </w:r>
      <w:r w:rsidRPr="00D06158">
        <w:rPr>
          <w:rFonts w:ascii="Times New Roman" w:hAnsi="Times New Roman" w:cs="Times New Roman"/>
          <w:sz w:val="16"/>
          <w:szCs w:val="16"/>
        </w:rPr>
        <w:t xml:space="preserve">Motion was made by Walthart  second by </w:t>
      </w:r>
      <w:r w:rsidR="001E4BF9" w:rsidRPr="00D06158">
        <w:rPr>
          <w:rFonts w:ascii="Times New Roman" w:hAnsi="Times New Roman" w:cs="Times New Roman"/>
          <w:sz w:val="16"/>
          <w:szCs w:val="16"/>
        </w:rPr>
        <w:t>Aberle to approve the agenda.  Motion carried with all ayes.</w:t>
      </w:r>
    </w:p>
    <w:p w:rsidR="001E4BF9" w:rsidRPr="00D06158" w:rsidRDefault="001E4BF9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4BF9" w:rsidRPr="00D06158" w:rsidRDefault="00D35E87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 xml:space="preserve">Approval of Consent Agenda:   </w:t>
      </w:r>
      <w:r w:rsidR="001E4BF9" w:rsidRPr="00D06158">
        <w:rPr>
          <w:rFonts w:ascii="Times New Roman" w:hAnsi="Times New Roman" w:cs="Times New Roman"/>
          <w:sz w:val="16"/>
          <w:szCs w:val="16"/>
        </w:rPr>
        <w:t>Motion was made by Aberle second by Walthart to approve the Consent Agenda.   Motion carried with all ayes.</w:t>
      </w:r>
    </w:p>
    <w:p w:rsidR="001E4BF9" w:rsidRPr="00D06158" w:rsidRDefault="001E4BF9" w:rsidP="002760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6092" w:rsidRPr="00D06158" w:rsidRDefault="001E4BF9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>Administrative Reports</w:t>
      </w:r>
      <w:r w:rsidRPr="00D06158">
        <w:rPr>
          <w:rFonts w:ascii="Times New Roman" w:hAnsi="Times New Roman" w:cs="Times New Roman"/>
          <w:sz w:val="16"/>
          <w:szCs w:val="16"/>
        </w:rPr>
        <w:t>:  Mr. Schuell</w:t>
      </w:r>
      <w:r w:rsidR="00D35E87" w:rsidRPr="00D06158">
        <w:rPr>
          <w:rFonts w:ascii="Times New Roman" w:hAnsi="Times New Roman" w:cs="Times New Roman"/>
          <w:sz w:val="16"/>
          <w:szCs w:val="16"/>
        </w:rPr>
        <w:t xml:space="preserve">er spoke to the board about </w:t>
      </w:r>
      <w:r w:rsidRPr="00D06158">
        <w:rPr>
          <w:rFonts w:ascii="Times New Roman" w:hAnsi="Times New Roman" w:cs="Times New Roman"/>
          <w:sz w:val="16"/>
          <w:szCs w:val="16"/>
        </w:rPr>
        <w:t>program evaluations.   He stated that Buc time was going well and the alignments are going well with Iowa Core</w:t>
      </w:r>
      <w:r w:rsidR="00FC0788" w:rsidRPr="00D06158">
        <w:rPr>
          <w:rFonts w:ascii="Times New Roman" w:hAnsi="Times New Roman" w:cs="Times New Roman"/>
          <w:sz w:val="16"/>
          <w:szCs w:val="16"/>
        </w:rPr>
        <w:t xml:space="preserve"> c</w:t>
      </w:r>
      <w:r w:rsidRPr="00D06158">
        <w:rPr>
          <w:rFonts w:ascii="Times New Roman" w:hAnsi="Times New Roman" w:cs="Times New Roman"/>
          <w:sz w:val="16"/>
          <w:szCs w:val="16"/>
        </w:rPr>
        <w:t>urriculum.    There will b</w:t>
      </w:r>
      <w:r w:rsidR="00FC0788" w:rsidRPr="00D06158">
        <w:rPr>
          <w:rFonts w:ascii="Times New Roman" w:hAnsi="Times New Roman" w:cs="Times New Roman"/>
          <w:sz w:val="16"/>
          <w:szCs w:val="16"/>
        </w:rPr>
        <w:t xml:space="preserve">e a few adjustments in the Buc time for </w:t>
      </w:r>
      <w:r w:rsidRPr="00D06158">
        <w:rPr>
          <w:rFonts w:ascii="Times New Roman" w:hAnsi="Times New Roman" w:cs="Times New Roman"/>
          <w:sz w:val="16"/>
          <w:szCs w:val="16"/>
        </w:rPr>
        <w:t>next year</w:t>
      </w:r>
      <w:r w:rsidR="00D35E87" w:rsidRPr="00D06158">
        <w:rPr>
          <w:rFonts w:ascii="Times New Roman" w:hAnsi="Times New Roman" w:cs="Times New Roman"/>
          <w:sz w:val="16"/>
          <w:szCs w:val="16"/>
        </w:rPr>
        <w:t xml:space="preserve">.   </w:t>
      </w:r>
    </w:p>
    <w:p w:rsidR="00BB4D9F" w:rsidRPr="00D06158" w:rsidRDefault="00BB4D9F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D9F" w:rsidRPr="00D06158" w:rsidRDefault="00BB4D9F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Mr. Fox</w:t>
      </w:r>
      <w:r w:rsidR="00D35E87" w:rsidRPr="00D06158">
        <w:rPr>
          <w:rFonts w:ascii="Times New Roman" w:hAnsi="Times New Roman" w:cs="Times New Roman"/>
          <w:sz w:val="16"/>
          <w:szCs w:val="16"/>
        </w:rPr>
        <w:t xml:space="preserve"> talked to the board about the e</w:t>
      </w:r>
      <w:r w:rsidRPr="00D06158">
        <w:rPr>
          <w:rFonts w:ascii="Times New Roman" w:hAnsi="Times New Roman" w:cs="Times New Roman"/>
          <w:sz w:val="16"/>
          <w:szCs w:val="16"/>
        </w:rPr>
        <w:t>lementary being a SINA school district.    Buchanan Count</w:t>
      </w:r>
      <w:r w:rsidR="00FC0788" w:rsidRPr="00D06158">
        <w:rPr>
          <w:rFonts w:ascii="Times New Roman" w:hAnsi="Times New Roman" w:cs="Times New Roman"/>
          <w:sz w:val="16"/>
          <w:szCs w:val="16"/>
        </w:rPr>
        <w:t>y Grant has been received to build</w:t>
      </w:r>
      <w:r w:rsidRPr="00D06158">
        <w:rPr>
          <w:rFonts w:ascii="Times New Roman" w:hAnsi="Times New Roman" w:cs="Times New Roman"/>
          <w:sz w:val="16"/>
          <w:szCs w:val="16"/>
        </w:rPr>
        <w:t xml:space="preserve"> an </w:t>
      </w:r>
      <w:r w:rsidR="00FC0788" w:rsidRPr="00D06158">
        <w:rPr>
          <w:rFonts w:ascii="Times New Roman" w:hAnsi="Times New Roman" w:cs="Times New Roman"/>
          <w:sz w:val="16"/>
          <w:szCs w:val="16"/>
        </w:rPr>
        <w:t>outside pavilion</w:t>
      </w:r>
      <w:r w:rsidR="00D35E87" w:rsidRPr="00D06158">
        <w:rPr>
          <w:rFonts w:ascii="Times New Roman" w:hAnsi="Times New Roman" w:cs="Times New Roman"/>
          <w:sz w:val="16"/>
          <w:szCs w:val="16"/>
        </w:rPr>
        <w:t xml:space="preserve"> for the elementary</w:t>
      </w:r>
      <w:r w:rsidR="00FC0788" w:rsidRPr="00D06158">
        <w:rPr>
          <w:rFonts w:ascii="Times New Roman" w:hAnsi="Times New Roman" w:cs="Times New Roman"/>
          <w:sz w:val="16"/>
          <w:szCs w:val="16"/>
        </w:rPr>
        <w:t>.   Christin</w:t>
      </w:r>
      <w:r w:rsidRPr="00D06158">
        <w:rPr>
          <w:rFonts w:ascii="Times New Roman" w:hAnsi="Times New Roman" w:cs="Times New Roman"/>
          <w:sz w:val="16"/>
          <w:szCs w:val="16"/>
        </w:rPr>
        <w:t xml:space="preserve"> French is </w:t>
      </w:r>
      <w:r w:rsidR="00D35E87" w:rsidRPr="00D06158">
        <w:rPr>
          <w:rFonts w:ascii="Times New Roman" w:hAnsi="Times New Roman" w:cs="Times New Roman"/>
          <w:sz w:val="16"/>
          <w:szCs w:val="16"/>
        </w:rPr>
        <w:t>going to build the pavilion for his</w:t>
      </w:r>
      <w:r w:rsidRPr="00D06158">
        <w:rPr>
          <w:rFonts w:ascii="Times New Roman" w:hAnsi="Times New Roman" w:cs="Times New Roman"/>
          <w:sz w:val="16"/>
          <w:szCs w:val="16"/>
        </w:rPr>
        <w:t xml:space="preserve"> Eagle Project.   </w:t>
      </w:r>
      <w:r w:rsidR="00FC0788" w:rsidRPr="00D06158">
        <w:rPr>
          <w:rFonts w:ascii="Times New Roman" w:hAnsi="Times New Roman" w:cs="Times New Roman"/>
          <w:sz w:val="16"/>
          <w:szCs w:val="16"/>
        </w:rPr>
        <w:t>The pavilion will be located south of the playground.</w:t>
      </w:r>
      <w:r w:rsidRPr="00D0615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B4D9F" w:rsidRPr="00D06158" w:rsidRDefault="00BB4D9F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D9F" w:rsidRPr="00D06158" w:rsidRDefault="00D35E87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 xml:space="preserve">Title I Program Participation:  </w:t>
      </w:r>
      <w:r w:rsidR="00F403F7" w:rsidRPr="00D06158">
        <w:rPr>
          <w:rFonts w:ascii="Times New Roman" w:hAnsi="Times New Roman" w:cs="Times New Roman"/>
          <w:sz w:val="16"/>
          <w:szCs w:val="16"/>
        </w:rPr>
        <w:t xml:space="preserve">Motion was made by Walthart, second by </w:t>
      </w:r>
      <w:r w:rsidR="00BB4D9F" w:rsidRPr="00D06158">
        <w:rPr>
          <w:rFonts w:ascii="Times New Roman" w:hAnsi="Times New Roman" w:cs="Times New Roman"/>
          <w:sz w:val="16"/>
          <w:szCs w:val="16"/>
        </w:rPr>
        <w:t xml:space="preserve">Crawford </w:t>
      </w:r>
      <w:r w:rsidR="00F403F7" w:rsidRPr="00D06158">
        <w:rPr>
          <w:rFonts w:ascii="Times New Roman" w:hAnsi="Times New Roman" w:cs="Times New Roman"/>
          <w:sz w:val="16"/>
          <w:szCs w:val="16"/>
        </w:rPr>
        <w:t xml:space="preserve">to participate in the </w:t>
      </w:r>
      <w:r w:rsidR="00BB4D9F" w:rsidRPr="00D06158">
        <w:rPr>
          <w:rFonts w:ascii="Times New Roman" w:hAnsi="Times New Roman" w:cs="Times New Roman"/>
          <w:sz w:val="16"/>
          <w:szCs w:val="16"/>
        </w:rPr>
        <w:t>Title I program</w:t>
      </w:r>
      <w:r w:rsidR="00997DD0" w:rsidRPr="00D06158">
        <w:rPr>
          <w:rFonts w:ascii="Times New Roman" w:hAnsi="Times New Roman" w:cs="Times New Roman"/>
          <w:sz w:val="16"/>
          <w:szCs w:val="16"/>
        </w:rPr>
        <w:t xml:space="preserve"> for 2015-2016</w:t>
      </w:r>
      <w:r w:rsidR="00BB4D9F" w:rsidRPr="00D06158">
        <w:rPr>
          <w:rFonts w:ascii="Times New Roman" w:hAnsi="Times New Roman" w:cs="Times New Roman"/>
          <w:sz w:val="16"/>
          <w:szCs w:val="16"/>
        </w:rPr>
        <w:t>.</w:t>
      </w:r>
      <w:r w:rsidR="00F403F7" w:rsidRPr="00D06158">
        <w:rPr>
          <w:rFonts w:ascii="Times New Roman" w:hAnsi="Times New Roman" w:cs="Times New Roman"/>
          <w:sz w:val="16"/>
          <w:szCs w:val="16"/>
        </w:rPr>
        <w:t xml:space="preserve">   Motion carried unanimously.</w:t>
      </w:r>
    </w:p>
    <w:p w:rsidR="00BB4D9F" w:rsidRPr="00D06158" w:rsidRDefault="00BB4D9F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D9F" w:rsidRPr="00D06158" w:rsidRDefault="00D35E87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 xml:space="preserve">Mentoring Program Participation:  </w:t>
      </w:r>
      <w:r w:rsidR="00BB4D9F" w:rsidRPr="00D06158">
        <w:rPr>
          <w:rFonts w:ascii="Times New Roman" w:hAnsi="Times New Roman" w:cs="Times New Roman"/>
          <w:sz w:val="16"/>
          <w:szCs w:val="16"/>
        </w:rPr>
        <w:t xml:space="preserve">Motion was made </w:t>
      </w:r>
      <w:r w:rsidR="00F403F7" w:rsidRPr="00D06158">
        <w:rPr>
          <w:rFonts w:ascii="Times New Roman" w:hAnsi="Times New Roman" w:cs="Times New Roman"/>
          <w:sz w:val="16"/>
          <w:szCs w:val="16"/>
        </w:rPr>
        <w:t xml:space="preserve">by Crawford, second by Schmitt to approve participation in the </w:t>
      </w:r>
      <w:r w:rsidR="00BB4D9F" w:rsidRPr="00D06158">
        <w:rPr>
          <w:rFonts w:ascii="Times New Roman" w:hAnsi="Times New Roman" w:cs="Times New Roman"/>
          <w:sz w:val="16"/>
          <w:szCs w:val="16"/>
        </w:rPr>
        <w:t>Mentoring Program</w:t>
      </w:r>
      <w:r w:rsidR="00997DD0" w:rsidRPr="00D06158">
        <w:rPr>
          <w:rFonts w:ascii="Times New Roman" w:hAnsi="Times New Roman" w:cs="Times New Roman"/>
          <w:sz w:val="16"/>
          <w:szCs w:val="16"/>
        </w:rPr>
        <w:t xml:space="preserve"> for 2015-2016</w:t>
      </w:r>
      <w:r w:rsidR="00BB4D9F" w:rsidRPr="00D06158">
        <w:rPr>
          <w:rFonts w:ascii="Times New Roman" w:hAnsi="Times New Roman" w:cs="Times New Roman"/>
          <w:sz w:val="16"/>
          <w:szCs w:val="16"/>
        </w:rPr>
        <w:t>.</w:t>
      </w:r>
      <w:r w:rsidR="00997DD0" w:rsidRPr="00D06158">
        <w:rPr>
          <w:rFonts w:ascii="Times New Roman" w:hAnsi="Times New Roman" w:cs="Times New Roman"/>
          <w:sz w:val="16"/>
          <w:szCs w:val="16"/>
        </w:rPr>
        <w:t xml:space="preserve">    Motion carried unanimously.</w:t>
      </w:r>
    </w:p>
    <w:p w:rsidR="00BB4D9F" w:rsidRPr="00D06158" w:rsidRDefault="00BB4D9F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D9F" w:rsidRPr="00D06158" w:rsidRDefault="00D35E87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 xml:space="preserve">Classified Substitute Schedule:  </w:t>
      </w:r>
      <w:r w:rsidR="00BB4D9F" w:rsidRPr="00D06158">
        <w:rPr>
          <w:rFonts w:ascii="Times New Roman" w:hAnsi="Times New Roman" w:cs="Times New Roman"/>
          <w:sz w:val="16"/>
          <w:szCs w:val="16"/>
        </w:rPr>
        <w:t>Motion was made by</w:t>
      </w:r>
      <w:r w:rsidR="00F403F7" w:rsidRPr="00D06158">
        <w:rPr>
          <w:rFonts w:ascii="Times New Roman" w:hAnsi="Times New Roman" w:cs="Times New Roman"/>
          <w:sz w:val="16"/>
          <w:szCs w:val="16"/>
        </w:rPr>
        <w:t xml:space="preserve"> </w:t>
      </w:r>
      <w:r w:rsidR="004603BE" w:rsidRPr="00D06158">
        <w:rPr>
          <w:rFonts w:ascii="Times New Roman" w:hAnsi="Times New Roman" w:cs="Times New Roman"/>
          <w:sz w:val="16"/>
          <w:szCs w:val="16"/>
        </w:rPr>
        <w:t>Crawford</w:t>
      </w:r>
      <w:r w:rsidR="00F403F7" w:rsidRPr="00D06158">
        <w:rPr>
          <w:rFonts w:ascii="Times New Roman" w:hAnsi="Times New Roman" w:cs="Times New Roman"/>
          <w:sz w:val="16"/>
          <w:szCs w:val="16"/>
        </w:rPr>
        <w:t xml:space="preserve"> second by </w:t>
      </w:r>
      <w:r w:rsidR="004603BE" w:rsidRPr="00D06158">
        <w:rPr>
          <w:rFonts w:ascii="Times New Roman" w:hAnsi="Times New Roman" w:cs="Times New Roman"/>
          <w:sz w:val="16"/>
          <w:szCs w:val="16"/>
        </w:rPr>
        <w:t xml:space="preserve">Schmitt </w:t>
      </w:r>
      <w:r w:rsidR="00F403F7" w:rsidRPr="00D06158">
        <w:rPr>
          <w:rFonts w:ascii="Times New Roman" w:hAnsi="Times New Roman" w:cs="Times New Roman"/>
          <w:sz w:val="16"/>
          <w:szCs w:val="16"/>
        </w:rPr>
        <w:t>to appro</w:t>
      </w:r>
      <w:r w:rsidR="004603BE" w:rsidRPr="00D06158">
        <w:rPr>
          <w:rFonts w:ascii="Times New Roman" w:hAnsi="Times New Roman" w:cs="Times New Roman"/>
          <w:sz w:val="16"/>
          <w:szCs w:val="16"/>
        </w:rPr>
        <w:t>ve the 2015-2016 Substitute Pay Schedule</w:t>
      </w:r>
      <w:r w:rsidR="00FC0788" w:rsidRPr="00D06158">
        <w:rPr>
          <w:rFonts w:ascii="Times New Roman" w:hAnsi="Times New Roman" w:cs="Times New Roman"/>
          <w:sz w:val="16"/>
          <w:szCs w:val="16"/>
        </w:rPr>
        <w:t xml:space="preserve"> with the following changes:  .34 increase to the Summer Salary Schedule; .34 increase to the Custodian Substitute Salary Schedule; .34 increase to the Substitute classified schedule (kitchen, associate, clerical); Increase hourly pay for activity bus drivers from $10.00/hr to $11.00/hr;  Coaches who now drive their teams</w:t>
      </w:r>
      <w:r w:rsidRPr="00D06158">
        <w:rPr>
          <w:rFonts w:ascii="Times New Roman" w:hAnsi="Times New Roman" w:cs="Times New Roman"/>
          <w:sz w:val="16"/>
          <w:szCs w:val="16"/>
        </w:rPr>
        <w:t xml:space="preserve"> will also be paid the $11.00/</w:t>
      </w:r>
      <w:proofErr w:type="spellStart"/>
      <w:r w:rsidRPr="00D06158">
        <w:rPr>
          <w:rFonts w:ascii="Times New Roman" w:hAnsi="Times New Roman" w:cs="Times New Roman"/>
          <w:sz w:val="16"/>
          <w:szCs w:val="16"/>
        </w:rPr>
        <w:t>hr</w:t>
      </w:r>
      <w:proofErr w:type="spellEnd"/>
      <w:r w:rsidRPr="00D06158">
        <w:rPr>
          <w:rFonts w:ascii="Times New Roman" w:hAnsi="Times New Roman" w:cs="Times New Roman"/>
          <w:sz w:val="16"/>
          <w:szCs w:val="16"/>
        </w:rPr>
        <w:t xml:space="preserve"> instead of the $20 per event.  No changes were made to the Substitute Teacher pay.  </w:t>
      </w:r>
      <w:r w:rsidR="004603BE" w:rsidRPr="00D06158">
        <w:rPr>
          <w:rFonts w:ascii="Times New Roman" w:hAnsi="Times New Roman" w:cs="Times New Roman"/>
          <w:sz w:val="16"/>
          <w:szCs w:val="16"/>
        </w:rPr>
        <w:t xml:space="preserve">   Motion carried unanimously.</w:t>
      </w:r>
    </w:p>
    <w:p w:rsidR="004603BE" w:rsidRPr="00D06158" w:rsidRDefault="004603BE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03BE" w:rsidRPr="00D06158" w:rsidRDefault="00D35E87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 xml:space="preserve">Approval of School Attorney:  </w:t>
      </w:r>
      <w:r w:rsidR="004603BE" w:rsidRPr="00D06158">
        <w:rPr>
          <w:rFonts w:ascii="Times New Roman" w:hAnsi="Times New Roman" w:cs="Times New Roman"/>
          <w:sz w:val="16"/>
          <w:szCs w:val="16"/>
        </w:rPr>
        <w:t>Motion was made by Schmitt second by Crawford to approve Steven A. Weidner as school’</w:t>
      </w:r>
      <w:r w:rsidR="00997DD0" w:rsidRPr="00D06158">
        <w:rPr>
          <w:rFonts w:ascii="Times New Roman" w:hAnsi="Times New Roman" w:cs="Times New Roman"/>
          <w:sz w:val="16"/>
          <w:szCs w:val="16"/>
        </w:rPr>
        <w:t>s attorney for 2015-2016.   Motion carried unanimously.</w:t>
      </w:r>
    </w:p>
    <w:p w:rsidR="004603BE" w:rsidRPr="00D06158" w:rsidRDefault="004603BE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03BE" w:rsidRPr="00D06158" w:rsidRDefault="00D35E87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 xml:space="preserve">Approval of 2014-2015 Salaries:   </w:t>
      </w:r>
      <w:r w:rsidR="004603BE" w:rsidRPr="00D06158">
        <w:rPr>
          <w:rFonts w:ascii="Times New Roman" w:hAnsi="Times New Roman" w:cs="Times New Roman"/>
          <w:sz w:val="16"/>
          <w:szCs w:val="16"/>
        </w:rPr>
        <w:t xml:space="preserve">Motion was made by Crawford, second by Aberle </w:t>
      </w:r>
      <w:r w:rsidR="00997DD0" w:rsidRPr="00D06158">
        <w:rPr>
          <w:rFonts w:ascii="Times New Roman" w:hAnsi="Times New Roman" w:cs="Times New Roman"/>
          <w:sz w:val="16"/>
          <w:szCs w:val="16"/>
        </w:rPr>
        <w:t xml:space="preserve">to approve the </w:t>
      </w:r>
      <w:r w:rsidR="004603BE" w:rsidRPr="00D06158">
        <w:rPr>
          <w:rFonts w:ascii="Times New Roman" w:hAnsi="Times New Roman" w:cs="Times New Roman"/>
          <w:sz w:val="16"/>
          <w:szCs w:val="16"/>
        </w:rPr>
        <w:t xml:space="preserve">2014-2015 Annual Salary Listing.   </w:t>
      </w:r>
      <w:r w:rsidR="00997DD0" w:rsidRPr="00D06158">
        <w:rPr>
          <w:rFonts w:ascii="Times New Roman" w:hAnsi="Times New Roman" w:cs="Times New Roman"/>
          <w:sz w:val="16"/>
          <w:szCs w:val="16"/>
        </w:rPr>
        <w:t>Motion carried unanimously.</w:t>
      </w:r>
    </w:p>
    <w:p w:rsidR="004603BE" w:rsidRPr="00D06158" w:rsidRDefault="004603BE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03BE" w:rsidRPr="00D06158" w:rsidRDefault="00D35E87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 xml:space="preserve">Approval of 2014-2015 Treasurer’s Report:  </w:t>
      </w:r>
      <w:r w:rsidR="004603BE" w:rsidRPr="00D06158">
        <w:rPr>
          <w:rFonts w:ascii="Times New Roman" w:hAnsi="Times New Roman" w:cs="Times New Roman"/>
          <w:sz w:val="16"/>
          <w:szCs w:val="16"/>
        </w:rPr>
        <w:t>Motion was made by Schmitt, second by Aberle to approve the 2014-2015 Treasurer’s Report.</w:t>
      </w:r>
      <w:r w:rsidR="00997DD0" w:rsidRPr="00D06158">
        <w:rPr>
          <w:rFonts w:ascii="Times New Roman" w:hAnsi="Times New Roman" w:cs="Times New Roman"/>
          <w:sz w:val="16"/>
          <w:szCs w:val="16"/>
        </w:rPr>
        <w:t xml:space="preserve">   Motion carried unanimously.</w:t>
      </w:r>
    </w:p>
    <w:p w:rsidR="004603BE" w:rsidRPr="00D06158" w:rsidRDefault="004603BE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87" w:rsidRPr="00D06158" w:rsidRDefault="00D35E87" w:rsidP="00A319F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>Board Parking Lot:</w:t>
      </w:r>
    </w:p>
    <w:p w:rsidR="004603BE" w:rsidRPr="00D06158" w:rsidRDefault="00997DD0" w:rsidP="00D35E87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 xml:space="preserve">Summer </w:t>
      </w:r>
      <w:r w:rsidR="004603BE" w:rsidRPr="00D06158">
        <w:rPr>
          <w:rFonts w:ascii="Times New Roman" w:hAnsi="Times New Roman" w:cs="Times New Roman"/>
          <w:sz w:val="16"/>
          <w:szCs w:val="16"/>
        </w:rPr>
        <w:t xml:space="preserve">Maintenance Update:    </w:t>
      </w:r>
      <w:r w:rsidRPr="00D06158">
        <w:rPr>
          <w:rFonts w:ascii="Times New Roman" w:hAnsi="Times New Roman" w:cs="Times New Roman"/>
          <w:sz w:val="16"/>
          <w:szCs w:val="16"/>
        </w:rPr>
        <w:t xml:space="preserve">Mike Kerkove spoke updated the board on the schedule for </w:t>
      </w:r>
      <w:r w:rsidR="004603BE" w:rsidRPr="00D06158">
        <w:rPr>
          <w:rFonts w:ascii="Times New Roman" w:hAnsi="Times New Roman" w:cs="Times New Roman"/>
          <w:sz w:val="16"/>
          <w:szCs w:val="16"/>
        </w:rPr>
        <w:t>Summer Maintenance</w:t>
      </w:r>
      <w:r w:rsidRPr="00D06158">
        <w:rPr>
          <w:rFonts w:ascii="Times New Roman" w:hAnsi="Times New Roman" w:cs="Times New Roman"/>
          <w:sz w:val="16"/>
          <w:szCs w:val="16"/>
        </w:rPr>
        <w:t xml:space="preserve">. </w:t>
      </w:r>
      <w:r w:rsidR="004603BE" w:rsidRPr="00D06158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0E0CF8" w:rsidRPr="00D06158" w:rsidRDefault="000E0CF8" w:rsidP="00D35E8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Technology Update:   Dan Fox presented the Technology Report.</w:t>
      </w:r>
    </w:p>
    <w:p w:rsidR="004268A6" w:rsidRPr="00D06158" w:rsidRDefault="004268A6" w:rsidP="00D35E8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Football scoreboard/clocks:  Waiti</w:t>
      </w:r>
      <w:r w:rsidR="00D35E87" w:rsidRPr="00D06158">
        <w:rPr>
          <w:rFonts w:ascii="Times New Roman" w:hAnsi="Times New Roman" w:cs="Times New Roman"/>
          <w:sz w:val="16"/>
          <w:szCs w:val="16"/>
        </w:rPr>
        <w:t>ng for the scoreboard to arrive for installation</w:t>
      </w:r>
      <w:r w:rsidRPr="00D06158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4268A6" w:rsidRPr="00D06158" w:rsidRDefault="004268A6" w:rsidP="00D35E87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 xml:space="preserve">Security Cameras:  Will start running cable this week.  </w:t>
      </w:r>
    </w:p>
    <w:p w:rsidR="004268A6" w:rsidRPr="00D06158" w:rsidRDefault="004268A6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68A6" w:rsidRPr="00D06158" w:rsidRDefault="004268A6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>Future agenda items</w:t>
      </w:r>
      <w:r w:rsidRPr="00D06158">
        <w:rPr>
          <w:rFonts w:ascii="Times New Roman" w:hAnsi="Times New Roman" w:cs="Times New Roman"/>
          <w:sz w:val="16"/>
          <w:szCs w:val="16"/>
        </w:rPr>
        <w:t xml:space="preserve">:  </w:t>
      </w:r>
      <w:r w:rsidR="0050264B" w:rsidRPr="00D06158">
        <w:rPr>
          <w:rFonts w:ascii="Times New Roman" w:hAnsi="Times New Roman" w:cs="Times New Roman"/>
          <w:sz w:val="16"/>
          <w:szCs w:val="16"/>
        </w:rPr>
        <w:t xml:space="preserve">  </w:t>
      </w:r>
      <w:r w:rsidRPr="00D06158">
        <w:rPr>
          <w:rFonts w:ascii="Times New Roman" w:hAnsi="Times New Roman" w:cs="Times New Roman"/>
          <w:sz w:val="16"/>
          <w:szCs w:val="16"/>
        </w:rPr>
        <w:t>Homecoming-Mr. Fox</w:t>
      </w:r>
    </w:p>
    <w:p w:rsidR="0050264B" w:rsidRPr="00D06158" w:rsidRDefault="0050264B" w:rsidP="00A319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6092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b/>
          <w:sz w:val="16"/>
          <w:szCs w:val="16"/>
        </w:rPr>
        <w:t>Adjournment</w:t>
      </w:r>
      <w:r w:rsidR="0050264B" w:rsidRPr="00D06158">
        <w:rPr>
          <w:rFonts w:ascii="Times New Roman" w:hAnsi="Times New Roman" w:cs="Times New Roman"/>
          <w:sz w:val="16"/>
          <w:szCs w:val="16"/>
        </w:rPr>
        <w:t xml:space="preserve">:   Motion was made by </w:t>
      </w:r>
      <w:r w:rsidR="00870B78" w:rsidRPr="00D06158">
        <w:rPr>
          <w:rFonts w:ascii="Times New Roman" w:hAnsi="Times New Roman" w:cs="Times New Roman"/>
          <w:sz w:val="16"/>
          <w:szCs w:val="16"/>
        </w:rPr>
        <w:t>Walthart</w:t>
      </w:r>
      <w:r w:rsidR="0050264B" w:rsidRPr="00D06158">
        <w:rPr>
          <w:rFonts w:ascii="Times New Roman" w:hAnsi="Times New Roman" w:cs="Times New Roman"/>
          <w:sz w:val="16"/>
          <w:szCs w:val="16"/>
        </w:rPr>
        <w:t xml:space="preserve"> second by</w:t>
      </w:r>
      <w:r w:rsidR="00870B78" w:rsidRPr="00D06158">
        <w:rPr>
          <w:rFonts w:ascii="Times New Roman" w:hAnsi="Times New Roman" w:cs="Times New Roman"/>
          <w:sz w:val="16"/>
          <w:szCs w:val="16"/>
        </w:rPr>
        <w:t xml:space="preserve"> Crawford to adjourn the meeting at 7:43</w:t>
      </w:r>
      <w:r w:rsidR="0050264B" w:rsidRPr="00D06158">
        <w:rPr>
          <w:rFonts w:ascii="Times New Roman" w:hAnsi="Times New Roman" w:cs="Times New Roman"/>
          <w:sz w:val="16"/>
          <w:szCs w:val="16"/>
        </w:rPr>
        <w:t xml:space="preserve"> p.m.</w:t>
      </w:r>
      <w:r w:rsidRPr="00D06158">
        <w:rPr>
          <w:rFonts w:ascii="Times New Roman" w:hAnsi="Times New Roman" w:cs="Times New Roman"/>
          <w:sz w:val="16"/>
          <w:szCs w:val="16"/>
        </w:rPr>
        <w:t xml:space="preserve">   Motion carried unanimously. </w:t>
      </w:r>
    </w:p>
    <w:p w:rsidR="00D35E87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87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Next board meeting is scheduled for September 14, 2015 at 6:30 p.m.</w:t>
      </w:r>
    </w:p>
    <w:p w:rsidR="00D35E87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87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87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87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Beth Weepie</w:t>
      </w:r>
    </w:p>
    <w:p w:rsidR="00D35E87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06158">
        <w:rPr>
          <w:rFonts w:ascii="Times New Roman" w:hAnsi="Times New Roman" w:cs="Times New Roman"/>
          <w:sz w:val="16"/>
          <w:szCs w:val="16"/>
        </w:rPr>
        <w:t>Board Secretary</w:t>
      </w:r>
    </w:p>
    <w:p w:rsidR="00D35E87" w:rsidRPr="00D06158" w:rsidRDefault="00D35E87" w:rsidP="00D35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5E87" w:rsidRPr="00D06158" w:rsidRDefault="00D35E87" w:rsidP="00D35E87">
      <w:pPr>
        <w:spacing w:after="0" w:line="240" w:lineRule="auto"/>
        <w:rPr>
          <w:sz w:val="16"/>
          <w:szCs w:val="16"/>
        </w:rPr>
      </w:pPr>
    </w:p>
    <w:sectPr w:rsidR="00D35E87" w:rsidRPr="00D06158" w:rsidSect="0027609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92"/>
    <w:rsid w:val="000E0CF8"/>
    <w:rsid w:val="001E4BF9"/>
    <w:rsid w:val="00276092"/>
    <w:rsid w:val="004268A6"/>
    <w:rsid w:val="004603BE"/>
    <w:rsid w:val="0050264B"/>
    <w:rsid w:val="00870B78"/>
    <w:rsid w:val="0090315B"/>
    <w:rsid w:val="00997DD0"/>
    <w:rsid w:val="009F3C44"/>
    <w:rsid w:val="00A319F9"/>
    <w:rsid w:val="00AF3619"/>
    <w:rsid w:val="00BB4D9F"/>
    <w:rsid w:val="00C817E4"/>
    <w:rsid w:val="00D06158"/>
    <w:rsid w:val="00D35E87"/>
    <w:rsid w:val="00D74056"/>
    <w:rsid w:val="00E604F8"/>
    <w:rsid w:val="00F403F7"/>
    <w:rsid w:val="00FC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C6B3-51FA-4B4B-A47F-DF06C26F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Carol Moroney</cp:lastModifiedBy>
  <cp:revision>2</cp:revision>
  <dcterms:created xsi:type="dcterms:W3CDTF">2015-08-12T17:23:00Z</dcterms:created>
  <dcterms:modified xsi:type="dcterms:W3CDTF">2015-08-12T17:23:00Z</dcterms:modified>
</cp:coreProperties>
</file>